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F97657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QUẢN LÝ QUY TRÌNH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8565E">
      <w:pPr>
        <w:rPr>
          <w:rFonts w:cs="Segoe UI"/>
        </w:rPr>
      </w:pPr>
      <w:r>
        <w:rPr>
          <w:noProof/>
        </w:rPr>
        <w:pict w14:anchorId="394DFAA6">
          <v:rect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:rsidR="000B1151" w:rsidRPr="00DF0F09" w:rsidRDefault="00EB3A17" w:rsidP="00687F90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DOMAIN MODE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DF0F09" w:rsidRDefault="00DF0F09" w:rsidP="00DF0F09">
      <w:pPr>
        <w:jc w:val="center"/>
        <w:rPr>
          <w:rFonts w:cs="Segoe UI"/>
          <w:b/>
          <w:color w:val="FF0000"/>
          <w:sz w:val="48"/>
          <w:szCs w:val="48"/>
        </w:rPr>
      </w:pPr>
      <w:r>
        <w:rPr>
          <w:rFonts w:cs="Segoe UI"/>
          <w:b/>
          <w:color w:val="FF0000"/>
          <w:sz w:val="48"/>
          <w:szCs w:val="48"/>
        </w:rPr>
        <w:t>Mạng xã hội chia sẻ công thức nấu ăn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8565E">
      <w:pPr>
        <w:rPr>
          <w:rFonts w:cs="Segoe UI"/>
        </w:rPr>
      </w:pPr>
      <w:r>
        <w:rPr>
          <w:noProof/>
        </w:rPr>
        <w:pict w14:anchorId="249ED6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59.25pt;margin-top:5.75pt;width:260.85pt;height:74.0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:rsidR="003236B0" w:rsidRDefault="00F97657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GVHD: TS. Ngô Huy Biên</w:t>
                  </w:r>
                </w:p>
                <w:p w:rsidR="00F97657" w:rsidRPr="009C1CEE" w:rsidRDefault="00F97657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SVTH: Nhóm 3</w:t>
                  </w:r>
                  <w:r w:rsidR="00D64892">
                    <w:rPr>
                      <w:rFonts w:cs="Segoe UI"/>
                    </w:rPr>
                    <w:t xml:space="preserve"> (22HCB_LT)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154192" w:rsidRPr="009C1CEE" w:rsidRDefault="00154192">
      <w:pPr>
        <w:rPr>
          <w:rFonts w:cs="Segoe UI"/>
        </w:rPr>
      </w:pPr>
    </w:p>
    <w:p w:rsidR="004175E1" w:rsidRPr="009C1CEE" w:rsidRDefault="0018565E">
      <w:pPr>
        <w:rPr>
          <w:rFonts w:cs="Segoe UI"/>
        </w:rPr>
      </w:pPr>
      <w:r>
        <w:rPr>
          <w:noProof/>
        </w:rPr>
        <w:pict w14:anchorId="782331D5">
          <v:shape id="_x0000_s1028" type="#_x0000_t202" style="position:absolute;margin-left:111.15pt;margin-top:16.3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" stroked="f">
            <o:lock v:ext="edit" aspectratio="t" verticies="t" text="t" shapetype="t"/>
            <v:textbox>
              <w:txbxContent>
                <w:p w:rsidR="00B3749D" w:rsidRDefault="00B3749D" w:rsidP="00004FC2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04FC2">
                  <w:pPr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004FC2" w:rsidRDefault="000B1151" w:rsidP="00004FC2">
                  <w:pPr>
                    <w:rPr>
                      <w:rFonts w:cs="Segoe UI"/>
                      <w:lang w:val="vi-VN"/>
                    </w:rPr>
                  </w:pPr>
                  <w:r w:rsidRPr="009C1CEE">
                    <w:rPr>
                      <w:rFonts w:cs="Segoe UI"/>
                    </w:rPr>
                    <w:t>Đại họ</w:t>
                  </w:r>
                  <w:r w:rsidR="00927D53">
                    <w:rPr>
                      <w:rFonts w:cs="Segoe UI"/>
                    </w:rPr>
                    <w:t>c Khoa H</w:t>
                  </w:r>
                  <w:r w:rsidRPr="009C1CEE">
                    <w:rPr>
                      <w:rFonts w:cs="Segoe UI"/>
                    </w:rPr>
                    <w:t>ọ</w:t>
                  </w:r>
                  <w:r w:rsidR="00927D53">
                    <w:rPr>
                      <w:rFonts w:cs="Segoe UI"/>
                    </w:rPr>
                    <w:t>c T</w:t>
                  </w:r>
                  <w:r w:rsidRPr="009C1CEE">
                    <w:rPr>
                      <w:rFonts w:cs="Segoe UI"/>
                    </w:rPr>
                    <w:t>ự</w:t>
                  </w:r>
                  <w:r w:rsidR="00927D53">
                    <w:rPr>
                      <w:rFonts w:cs="Segoe UI"/>
                    </w:rPr>
                    <w:t xml:space="preserve"> N</w:t>
                  </w:r>
                  <w:r w:rsidRPr="009C1CEE">
                    <w:rPr>
                      <w:rFonts w:cs="Segoe UI"/>
                    </w:rPr>
                    <w:t xml:space="preserve">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004FC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drawing>
          <wp:inline distT="0" distB="0" distL="0" distR="0" wp14:anchorId="034E47B8" wp14:editId="6D22058E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0" w:rsidRDefault="00EB3A17" w:rsidP="005C6A40">
      <w:pPr>
        <w:pStyle w:val="Heading1"/>
        <w:numPr>
          <w:ilvl w:val="0"/>
          <w:numId w:val="12"/>
        </w:numPr>
        <w:ind w:left="0"/>
      </w:pPr>
      <w:r>
        <w:lastRenderedPageBreak/>
        <w:t>Domain model</w:t>
      </w:r>
    </w:p>
    <w:p w:rsidR="009741F3" w:rsidRDefault="009741F3" w:rsidP="009741F3">
      <w:pPr>
        <w:pStyle w:val="Heading2"/>
        <w:numPr>
          <w:ilvl w:val="3"/>
          <w:numId w:val="12"/>
        </w:numPr>
      </w:pPr>
      <w:r>
        <w:t>Hình thành domain model</w:t>
      </w:r>
    </w:p>
    <w:p w:rsidR="00C32F93" w:rsidRDefault="00C32F93">
      <w:pPr>
        <w:spacing w:line="276" w:lineRule="auto"/>
      </w:pPr>
      <w:r>
        <w:t xml:space="preserve">Domain model </w:t>
      </w:r>
      <w:r w:rsidR="00E40108">
        <w:t>(</w:t>
      </w:r>
      <w:r w:rsidR="00E40108">
        <w:t>mô hình các thực thể nghiệp vụ)</w:t>
      </w:r>
      <w:r w:rsidR="00E40108">
        <w:t xml:space="preserve"> </w:t>
      </w:r>
      <w:r w:rsidR="00C8196F">
        <w:t>của đề tài mạng xã hội chia sẻ công thức nấu ăn xoay quanh vấn đề chia sẻ</w:t>
      </w:r>
      <w:r w:rsidR="00D44D5F">
        <w:t>, tìm kiếm</w:t>
      </w:r>
      <w:r w:rsidR="00C8196F">
        <w:t xml:space="preserve"> công thức nấu ăn,</w:t>
      </w:r>
      <w:r w:rsidR="00DC4FAB">
        <w:t xml:space="preserve"> và các hoạt độ</w:t>
      </w:r>
      <w:r w:rsidR="00337E15">
        <w:t>ng liên quan</w:t>
      </w:r>
      <w:r w:rsidR="00DC4FAB">
        <w:t xml:space="preserve">. Trong đó bao gồm các đối tượng sẽ đại diện cho những </w:t>
      </w:r>
      <w:r w:rsidR="00337E15">
        <w:t>đối tượng thực trong lĩnh vự</w:t>
      </w:r>
      <w:r w:rsidR="00E02267">
        <w:t>c này, các đối tượng tồn tại và mô tả nghiệp vụ kinh doanh của hệ thống.</w:t>
      </w:r>
    </w:p>
    <w:p w:rsidR="00E02267" w:rsidRDefault="00E02267" w:rsidP="00F45C76">
      <w:pPr>
        <w:spacing w:line="276" w:lineRule="auto"/>
      </w:pPr>
      <w:r>
        <w:t xml:space="preserve">Các </w:t>
      </w:r>
      <w:r w:rsidRPr="00F45C76">
        <w:rPr>
          <w:b/>
        </w:rPr>
        <w:t>đối tượng chính</w:t>
      </w:r>
      <w:r w:rsidR="00F45C76">
        <w:rPr>
          <w:b/>
        </w:rPr>
        <w:t xml:space="preserve"> và thuộc tính của đối tượng</w:t>
      </w:r>
      <w:r>
        <w:t xml:space="preserve"> có trong domain model của đề tài:</w:t>
      </w:r>
      <w:r w:rsidR="00F45C76">
        <w:t xml:space="preserve"> </w:t>
      </w:r>
    </w:p>
    <w:p w:rsidR="00F45C76" w:rsidRDefault="00CB1784" w:rsidP="00F45C76">
      <w:pPr>
        <w:pStyle w:val="ListParagraph"/>
        <w:numPr>
          <w:ilvl w:val="0"/>
          <w:numId w:val="34"/>
        </w:numPr>
        <w:spacing w:line="276" w:lineRule="auto"/>
      </w:pPr>
      <w:r w:rsidRPr="00A70EDF">
        <w:rPr>
          <w:b/>
        </w:rPr>
        <w:t>Bài viế</w:t>
      </w:r>
      <w:r w:rsidR="00A70EDF" w:rsidRPr="00A70EDF">
        <w:rPr>
          <w:b/>
        </w:rPr>
        <w:t>t</w:t>
      </w:r>
      <w:r w:rsidR="00A70EDF">
        <w:t>: tiêu đề, mô tả, tác giả, ngày đăng, thẻ</w:t>
      </w:r>
    </w:p>
    <w:p w:rsidR="00A70EDF" w:rsidRDefault="000632BF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 xml:space="preserve">Công thức nấu ăn: </w:t>
      </w:r>
      <w:r>
        <w:t>tiêu đề, nguyên liệu, loại bữa ăn, quy trình nấu, thời gian nấu, tác giả, ngày đăng, thẻ</w:t>
      </w:r>
    </w:p>
    <w:p w:rsidR="000632BF" w:rsidRDefault="000632BF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>Nguyên liệu:</w:t>
      </w:r>
      <w:r>
        <w:t xml:space="preserve"> tên nguyên liệu, mô tả, loại nguyên liệu, calo, </w:t>
      </w:r>
      <w:r w:rsidR="004D2F0E">
        <w:t>đơn vị</w:t>
      </w:r>
      <w:r w:rsidR="00D630B9">
        <w:t xml:space="preserve"> đo</w:t>
      </w:r>
    </w:p>
    <w:p w:rsidR="001C397A" w:rsidRDefault="001C397A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>Quy trình nấu:</w:t>
      </w:r>
      <w:r>
        <w:t xml:space="preserve"> tiêu đề, thời gian, loại quy trình</w:t>
      </w:r>
    </w:p>
    <w:p w:rsidR="00275B62" w:rsidRDefault="00275B62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>Bộ sưu tập:</w:t>
      </w:r>
      <w:r>
        <w:t xml:space="preserve"> tên bộ sưu tập, tác giả, công thức</w:t>
      </w:r>
    </w:p>
    <w:p w:rsidR="001C397A" w:rsidRDefault="001C397A" w:rsidP="001C397A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>Bình luận:</w:t>
      </w:r>
      <w:r>
        <w:t xml:space="preserve"> công thức/bài viết, tác giả, nội dung</w:t>
      </w:r>
    </w:p>
    <w:p w:rsidR="001C397A" w:rsidRDefault="001C397A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>Yêu thích:</w:t>
      </w:r>
      <w:r>
        <w:t xml:space="preserve"> công thức/bài viết, tác giả</w:t>
      </w:r>
    </w:p>
    <w:p w:rsidR="004D2F0E" w:rsidRDefault="000406C7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 xml:space="preserve">Người dùng: </w:t>
      </w:r>
      <w:r>
        <w:t>tên đăng nhập, mật khẩu, họ</w:t>
      </w:r>
      <w:r w:rsidR="00D630B9">
        <w:t xml:space="preserve"> tên, email, vai trò</w:t>
      </w:r>
    </w:p>
    <w:p w:rsidR="00D630B9" w:rsidRDefault="00D630B9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 xml:space="preserve">Quản trị viên: </w:t>
      </w:r>
      <w:r>
        <w:t>tên đăng nhập, mật</w:t>
      </w:r>
      <w:r w:rsidR="001C397A">
        <w:t xml:space="preserve"> khẩu, họ tên, vai trò, trạng thái</w:t>
      </w:r>
    </w:p>
    <w:p w:rsidR="001C397A" w:rsidRDefault="007A242E" w:rsidP="00F45C76">
      <w:pPr>
        <w:pStyle w:val="ListParagraph"/>
        <w:numPr>
          <w:ilvl w:val="0"/>
          <w:numId w:val="34"/>
        </w:numPr>
        <w:spacing w:line="276" w:lineRule="auto"/>
      </w:pPr>
      <w:r>
        <w:rPr>
          <w:b/>
        </w:rPr>
        <w:t xml:space="preserve">Thẻ: </w:t>
      </w:r>
      <w:r>
        <w:t>tiêu đề, mô tả</w:t>
      </w:r>
    </w:p>
    <w:p w:rsidR="00A64F3B" w:rsidRDefault="007A242E">
      <w:pPr>
        <w:spacing w:line="276" w:lineRule="auto"/>
      </w:pPr>
      <w:r>
        <w:t>Và còn nhiều đối tượng</w:t>
      </w:r>
      <w:r w:rsidR="005E4570">
        <w:t xml:space="preserve"> phụ</w:t>
      </w:r>
      <w:r>
        <w:t xml:space="preserve"> khác</w:t>
      </w:r>
      <w:r w:rsidR="005E4570">
        <w:t xml:space="preserve"> sẽ được thêm vào để </w:t>
      </w:r>
      <w:bookmarkStart w:id="0" w:name="_GoBack"/>
      <w:bookmarkEnd w:id="0"/>
      <w:r>
        <w:t xml:space="preserve">hỗ trợ </w:t>
      </w:r>
      <w:r w:rsidR="00A64F3B">
        <w:t>nghiệp vụ xây dựng hệ thống dựa trên các đối tượng chính.</w:t>
      </w:r>
    </w:p>
    <w:p w:rsidR="00A64F3B" w:rsidRDefault="00A64F3B">
      <w:pPr>
        <w:spacing w:line="276" w:lineRule="auto"/>
      </w:pPr>
      <w:r>
        <w:br w:type="page"/>
      </w:r>
    </w:p>
    <w:p w:rsidR="009741F3" w:rsidRDefault="009741F3" w:rsidP="009741F3">
      <w:pPr>
        <w:pStyle w:val="Heading2"/>
        <w:numPr>
          <w:ilvl w:val="3"/>
          <w:numId w:val="12"/>
        </w:numPr>
      </w:pPr>
      <w:r>
        <w:lastRenderedPageBreak/>
        <w:t>Minh hoạ</w:t>
      </w:r>
    </w:p>
    <w:p w:rsidR="00C67614" w:rsidRDefault="00AD52CC" w:rsidP="00C67614">
      <w:r>
        <w:t>Class diagram không phải là domain model, nhưng được sử dụng để đại diện, minh hoạ cho domain model.</w:t>
      </w:r>
      <w:r w:rsidR="00C6679F">
        <w:t xml:space="preserve"> Giúp diễn giải</w:t>
      </w:r>
      <w:r w:rsidR="00CF1BF2">
        <w:t xml:space="preserve"> ngắn gọn các mối quan hệ</w:t>
      </w:r>
      <w:r w:rsidR="00332727">
        <w:t xml:space="preserve"> giữa các đối tượng</w:t>
      </w:r>
      <w:r w:rsidR="00CF1BF2">
        <w:t xml:space="preserve"> có trong hệ thố</w:t>
      </w:r>
      <w:r w:rsidR="00906A58">
        <w:t>ng thay vì giải thích bằng lời.</w:t>
      </w:r>
    </w:p>
    <w:p w:rsidR="00DD6337" w:rsidRPr="00EB3A17" w:rsidRDefault="00684C2B" w:rsidP="00EB3A17">
      <w:r>
        <w:rPr>
          <w:noProof/>
        </w:rPr>
        <w:drawing>
          <wp:inline distT="0" distB="0" distL="0" distR="0">
            <wp:extent cx="6400800" cy="6071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0" w:rsidRDefault="005C6A40" w:rsidP="005C6A40"/>
    <w:p w:rsidR="006B32E6" w:rsidRDefault="006B32E6" w:rsidP="005C6A40">
      <w:r>
        <w:t xml:space="preserve">Domain model trên được thể hiện thông qua class diagram với các thành phần chính như </w:t>
      </w:r>
      <w:r w:rsidR="0090317F">
        <w:t>thực thể (e</w:t>
      </w:r>
      <w:r>
        <w:t>ntities</w:t>
      </w:r>
      <w:r w:rsidR="0090317F">
        <w:t>)</w:t>
      </w:r>
      <w:r>
        <w:t>,</w:t>
      </w:r>
      <w:r w:rsidR="0090317F">
        <w:t xml:space="preserve"> thuộc tính</w:t>
      </w:r>
      <w:r>
        <w:t xml:space="preserve"> </w:t>
      </w:r>
      <w:r w:rsidR="0090317F">
        <w:t>(a</w:t>
      </w:r>
      <w:r>
        <w:t>ttributes</w:t>
      </w:r>
      <w:r w:rsidR="0090317F">
        <w:t>)</w:t>
      </w:r>
      <w:r>
        <w:t>, và</w:t>
      </w:r>
      <w:r w:rsidR="0090317F">
        <w:t xml:space="preserve"> mối quan hệ</w:t>
      </w:r>
      <w:r>
        <w:t xml:space="preserve"> </w:t>
      </w:r>
      <w:r w:rsidR="0090317F">
        <w:t>(</w:t>
      </w:r>
      <w:r>
        <w:t>Relationship</w:t>
      </w:r>
      <w:r w:rsidR="0090317F">
        <w:t>)</w:t>
      </w:r>
      <w:r w:rsidR="00682D04">
        <w:t>.</w:t>
      </w:r>
    </w:p>
    <w:p w:rsidR="00D96B91" w:rsidRPr="00DC7178" w:rsidRDefault="00262BB9" w:rsidP="005C6A40">
      <w:r>
        <w:t>Giải thích sơ bộ</w:t>
      </w:r>
      <w:r w:rsidR="00E27C65">
        <w:t xml:space="preserve"> các thực thể (entities)</w:t>
      </w:r>
      <w:r>
        <w:t xml:space="preserve"> (không giải thích chi tiết, vì chi tiết đã có trong những tài liệu khác như tài liệu về yêu cầu phần mềm)</w:t>
      </w:r>
    </w:p>
    <w:p w:rsidR="00B66145" w:rsidRPr="005809C3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Post</w:t>
      </w:r>
      <w:r w:rsidR="005A7F6B">
        <w:rPr>
          <w:b/>
        </w:rPr>
        <w:t xml:space="preserve">: </w:t>
      </w:r>
      <w:r w:rsidR="005A7F6B">
        <w:t xml:space="preserve">Thể hiện một bài </w:t>
      </w:r>
      <w:r w:rsidR="005809C3">
        <w:t>viết</w:t>
      </w:r>
    </w:p>
    <w:p w:rsidR="005809C3" w:rsidRPr="005809C3" w:rsidRDefault="005809C3" w:rsidP="005809C3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Recipes: </w:t>
      </w:r>
      <w:r>
        <w:t>Thể hiện bài chia sẻ công thức nấu ăn</w:t>
      </w:r>
    </w:p>
    <w:p w:rsidR="005809C3" w:rsidRPr="005809C3" w:rsidRDefault="005809C3" w:rsidP="005809C3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Likes: </w:t>
      </w:r>
      <w:r>
        <w:t>Thể hiện một yêu thích của bài đăng hay công thứ</w:t>
      </w:r>
      <w:r w:rsidR="008221C3">
        <w:t>c</w:t>
      </w:r>
    </w:p>
    <w:p w:rsidR="005809C3" w:rsidRPr="00815D7D" w:rsidRDefault="005809C3" w:rsidP="00815D7D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Comments: </w:t>
      </w:r>
      <w:r>
        <w:t xml:space="preserve">Thể hiện bình luận thuộc bài đăng hay công </w:t>
      </w:r>
    </w:p>
    <w:p w:rsidR="00063C0D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Tag</w:t>
      </w:r>
      <w:r w:rsidR="005A7F6B">
        <w:rPr>
          <w:b/>
        </w:rPr>
        <w:t xml:space="preserve">: </w:t>
      </w:r>
      <w:r w:rsidR="005A7F6B">
        <w:t>Thể hiện</w:t>
      </w:r>
      <w:r w:rsidR="0004411C">
        <w:t xml:space="preserve"> thẻ</w:t>
      </w:r>
      <w:r w:rsidR="005A7F6B">
        <w:t xml:space="preserve"> </w:t>
      </w:r>
      <w:r w:rsidR="0004411C">
        <w:t>(</w:t>
      </w:r>
      <w:r w:rsidR="005A7F6B">
        <w:t>tag</w:t>
      </w:r>
      <w:r w:rsidR="0004411C">
        <w:t>)</w:t>
      </w:r>
      <w:r w:rsidR="005A7F6B">
        <w:t xml:space="preserve"> của bài đăng hay công thứ</w:t>
      </w:r>
      <w:r w:rsidR="003250AE">
        <w:t>c</w:t>
      </w:r>
    </w:p>
    <w:p w:rsidR="00063C0D" w:rsidRPr="004B1627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Ingredients</w:t>
      </w:r>
      <w:r w:rsidR="005A7F6B">
        <w:rPr>
          <w:b/>
        </w:rPr>
        <w:t xml:space="preserve">: </w:t>
      </w:r>
      <w:r w:rsidR="005A7F6B">
        <w:t>Thể hiện nguyên liệu của công thức nấu ăn</w:t>
      </w:r>
    </w:p>
    <w:p w:rsidR="004B1627" w:rsidRPr="004B1627" w:rsidRDefault="004B1627" w:rsidP="004B162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Ingredeint_Categories: </w:t>
      </w:r>
      <w:r>
        <w:t>Thể hiện loại nguyên liệu</w:t>
      </w:r>
    </w:p>
    <w:p w:rsidR="00063C0D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Role</w:t>
      </w:r>
      <w:r w:rsidR="005A7F6B">
        <w:rPr>
          <w:b/>
        </w:rPr>
        <w:t xml:space="preserve">: </w:t>
      </w:r>
      <w:r w:rsidR="005A7F6B">
        <w:t>Thể hiện vai trò của người dùng (User) trong hệ thống</w:t>
      </w:r>
    </w:p>
    <w:p w:rsidR="00063C0D" w:rsidRPr="00063C0D" w:rsidRDefault="00063C0D" w:rsidP="00063C0D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Recipe_Collection</w:t>
      </w:r>
      <w:r w:rsidR="005A7F6B">
        <w:rPr>
          <w:b/>
        </w:rPr>
        <w:t xml:space="preserve">: </w:t>
      </w:r>
      <w:r w:rsidR="005A7F6B">
        <w:t>Bộ sưu tập do người dùng tạo để lưu trữ những món yêu thích</w:t>
      </w:r>
    </w:p>
    <w:p w:rsidR="00063C0D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User</w:t>
      </w:r>
      <w:r w:rsidR="005A7F6B">
        <w:rPr>
          <w:b/>
        </w:rPr>
        <w:t xml:space="preserve">: </w:t>
      </w:r>
      <w:r w:rsidR="005A7F6B">
        <w:t>Thể hiện người dùng thường trong hệ thống</w:t>
      </w:r>
    </w:p>
    <w:p w:rsidR="00063C0D" w:rsidRDefault="00063C0D" w:rsidP="00B66145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Processing</w:t>
      </w:r>
      <w:r w:rsidR="005A7F6B">
        <w:rPr>
          <w:b/>
        </w:rPr>
        <w:t xml:space="preserve">: </w:t>
      </w:r>
      <w:r w:rsidR="005A7F6B">
        <w:t>Thể hiện quá trình nấu món ăn</w:t>
      </w:r>
    </w:p>
    <w:p w:rsidR="00BA3838" w:rsidRPr="009542C7" w:rsidRDefault="00063C0D" w:rsidP="009542C7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Admin</w:t>
      </w:r>
      <w:r w:rsidR="005A7F6B">
        <w:rPr>
          <w:b/>
        </w:rPr>
        <w:t xml:space="preserve">: </w:t>
      </w:r>
      <w:r w:rsidR="005A7F6B">
        <w:t>Quản trị viên hệ thống</w:t>
      </w:r>
    </w:p>
    <w:sectPr w:rsidR="00BA3838" w:rsidRPr="009542C7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5E" w:rsidRDefault="0018565E" w:rsidP="00A54510">
      <w:pPr>
        <w:spacing w:before="0" w:after="0" w:line="240" w:lineRule="auto"/>
      </w:pPr>
      <w:r>
        <w:separator/>
      </w:r>
    </w:p>
  </w:endnote>
  <w:endnote w:type="continuationSeparator" w:id="0">
    <w:p w:rsidR="0018565E" w:rsidRDefault="0018565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8565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5C6A40">
                <w:rPr>
                  <w:rFonts w:cs="Segoe UI"/>
                </w:rPr>
                <w:t>Khoa H</w:t>
              </w:r>
              <w:r w:rsidR="000B1151">
                <w:rPr>
                  <w:rFonts w:cs="Segoe UI"/>
                </w:rPr>
                <w:t>ọ</w:t>
              </w:r>
              <w:r w:rsidR="005C6A40">
                <w:rPr>
                  <w:rFonts w:cs="Segoe UI"/>
                </w:rPr>
                <w:t>c T</w:t>
              </w:r>
              <w:r w:rsidR="000B1151">
                <w:rPr>
                  <w:rFonts w:cs="Segoe UI"/>
                </w:rPr>
                <w:t>ự</w:t>
              </w:r>
              <w:r w:rsidR="005C6A40">
                <w:rPr>
                  <w:rFonts w:cs="Segoe UI"/>
                </w:rPr>
                <w:t xml:space="preserve"> N</w:t>
              </w:r>
              <w:r w:rsidR="000B1151">
                <w:rPr>
                  <w:rFonts w:cs="Segoe UI"/>
                </w:rPr>
                <w:t>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E4570" w:rsidRPr="005E4570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5E" w:rsidRDefault="0018565E" w:rsidP="00A54510">
      <w:pPr>
        <w:spacing w:before="0" w:after="0" w:line="240" w:lineRule="auto"/>
      </w:pPr>
      <w:r>
        <w:separator/>
      </w:r>
    </w:p>
  </w:footnote>
  <w:footnote w:type="continuationSeparator" w:id="0">
    <w:p w:rsidR="0018565E" w:rsidRDefault="0018565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A244A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1964" w:type="pct"/>
        </w:tcPr>
        <w:p w:rsidR="000B1151" w:rsidRPr="00BF48DA" w:rsidRDefault="00EB3A17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Domain mode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4740"/>
    <w:multiLevelType w:val="hybridMultilevel"/>
    <w:tmpl w:val="2D8A5D36"/>
    <w:lvl w:ilvl="0" w:tplc="872C021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83F79"/>
    <w:multiLevelType w:val="hybridMultilevel"/>
    <w:tmpl w:val="6E0639E8"/>
    <w:lvl w:ilvl="0" w:tplc="9D1E12B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4FC0"/>
    <w:multiLevelType w:val="hybridMultilevel"/>
    <w:tmpl w:val="6F4079B6"/>
    <w:lvl w:ilvl="0" w:tplc="6688FAB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BA2A630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44A6B"/>
    <w:multiLevelType w:val="hybridMultilevel"/>
    <w:tmpl w:val="BC7C7880"/>
    <w:lvl w:ilvl="0" w:tplc="29C0F03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6"/>
  </w:num>
  <w:num w:numId="8">
    <w:abstractNumId w:val="6"/>
  </w:num>
  <w:num w:numId="9">
    <w:abstractNumId w:val="26"/>
  </w:num>
  <w:num w:numId="10">
    <w:abstractNumId w:val="20"/>
  </w:num>
  <w:num w:numId="11">
    <w:abstractNumId w:val="31"/>
  </w:num>
  <w:num w:numId="12">
    <w:abstractNumId w:val="23"/>
  </w:num>
  <w:num w:numId="13">
    <w:abstractNumId w:val="29"/>
  </w:num>
  <w:num w:numId="14">
    <w:abstractNumId w:val="13"/>
  </w:num>
  <w:num w:numId="15">
    <w:abstractNumId w:val="10"/>
  </w:num>
  <w:num w:numId="16">
    <w:abstractNumId w:val="11"/>
  </w:num>
  <w:num w:numId="17">
    <w:abstractNumId w:val="27"/>
  </w:num>
  <w:num w:numId="18">
    <w:abstractNumId w:val="32"/>
  </w:num>
  <w:num w:numId="19">
    <w:abstractNumId w:val="2"/>
  </w:num>
  <w:num w:numId="20">
    <w:abstractNumId w:val="28"/>
  </w:num>
  <w:num w:numId="21">
    <w:abstractNumId w:val="15"/>
  </w:num>
  <w:num w:numId="22">
    <w:abstractNumId w:val="22"/>
  </w:num>
  <w:num w:numId="23">
    <w:abstractNumId w:val="24"/>
  </w:num>
  <w:num w:numId="24">
    <w:abstractNumId w:val="4"/>
  </w:num>
  <w:num w:numId="25">
    <w:abstractNumId w:val="19"/>
  </w:num>
  <w:num w:numId="26">
    <w:abstractNumId w:val="30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7"/>
  </w:num>
  <w:num w:numId="32">
    <w:abstractNumId w:val="21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0D2A"/>
    <w:rsid w:val="00021AE4"/>
    <w:rsid w:val="00025192"/>
    <w:rsid w:val="00030DD5"/>
    <w:rsid w:val="00030E00"/>
    <w:rsid w:val="0003374A"/>
    <w:rsid w:val="00034972"/>
    <w:rsid w:val="000406C7"/>
    <w:rsid w:val="0004411C"/>
    <w:rsid w:val="000455E9"/>
    <w:rsid w:val="00045D49"/>
    <w:rsid w:val="00052CB1"/>
    <w:rsid w:val="00053EC2"/>
    <w:rsid w:val="0005536C"/>
    <w:rsid w:val="00057E0F"/>
    <w:rsid w:val="00062C37"/>
    <w:rsid w:val="00063057"/>
    <w:rsid w:val="000632BF"/>
    <w:rsid w:val="00063C0D"/>
    <w:rsid w:val="00063C69"/>
    <w:rsid w:val="00063DD9"/>
    <w:rsid w:val="0007052E"/>
    <w:rsid w:val="000708E7"/>
    <w:rsid w:val="00074E15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41E"/>
    <w:rsid w:val="000C5C7F"/>
    <w:rsid w:val="000C5CAA"/>
    <w:rsid w:val="000D0351"/>
    <w:rsid w:val="000D0723"/>
    <w:rsid w:val="000D16BE"/>
    <w:rsid w:val="000D2713"/>
    <w:rsid w:val="000D3A2B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1849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192"/>
    <w:rsid w:val="001644DA"/>
    <w:rsid w:val="00171843"/>
    <w:rsid w:val="001750D4"/>
    <w:rsid w:val="001827B3"/>
    <w:rsid w:val="001852F9"/>
    <w:rsid w:val="001855E1"/>
    <w:rsid w:val="0018565E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397A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04E3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2B26"/>
    <w:rsid w:val="002333EE"/>
    <w:rsid w:val="00237CF4"/>
    <w:rsid w:val="002454E1"/>
    <w:rsid w:val="00250EA3"/>
    <w:rsid w:val="00251716"/>
    <w:rsid w:val="00254B16"/>
    <w:rsid w:val="0026143F"/>
    <w:rsid w:val="0026242F"/>
    <w:rsid w:val="00262BB9"/>
    <w:rsid w:val="0026455C"/>
    <w:rsid w:val="00265E42"/>
    <w:rsid w:val="00271117"/>
    <w:rsid w:val="00274822"/>
    <w:rsid w:val="00275B62"/>
    <w:rsid w:val="00275C9D"/>
    <w:rsid w:val="00275D69"/>
    <w:rsid w:val="0028096E"/>
    <w:rsid w:val="00280C62"/>
    <w:rsid w:val="00282755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3DC"/>
    <w:rsid w:val="002F1644"/>
    <w:rsid w:val="002F5840"/>
    <w:rsid w:val="002F6982"/>
    <w:rsid w:val="0030060F"/>
    <w:rsid w:val="00302566"/>
    <w:rsid w:val="003027C5"/>
    <w:rsid w:val="003051F5"/>
    <w:rsid w:val="00305CE4"/>
    <w:rsid w:val="00312567"/>
    <w:rsid w:val="00322E59"/>
    <w:rsid w:val="003236B0"/>
    <w:rsid w:val="00324BEC"/>
    <w:rsid w:val="003250AE"/>
    <w:rsid w:val="0032613A"/>
    <w:rsid w:val="00326738"/>
    <w:rsid w:val="003311E7"/>
    <w:rsid w:val="00332727"/>
    <w:rsid w:val="0033610D"/>
    <w:rsid w:val="00337E15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3644"/>
    <w:rsid w:val="003C174F"/>
    <w:rsid w:val="003C4BF2"/>
    <w:rsid w:val="003C4EE5"/>
    <w:rsid w:val="003C5663"/>
    <w:rsid w:val="003C7C5C"/>
    <w:rsid w:val="003C7E2F"/>
    <w:rsid w:val="003D00D0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1627"/>
    <w:rsid w:val="004B2500"/>
    <w:rsid w:val="004B45AB"/>
    <w:rsid w:val="004B4CDB"/>
    <w:rsid w:val="004B7913"/>
    <w:rsid w:val="004C069B"/>
    <w:rsid w:val="004C6547"/>
    <w:rsid w:val="004C7D25"/>
    <w:rsid w:val="004D2F0E"/>
    <w:rsid w:val="004D361E"/>
    <w:rsid w:val="004D3A58"/>
    <w:rsid w:val="004D50BC"/>
    <w:rsid w:val="004D790F"/>
    <w:rsid w:val="004D7D13"/>
    <w:rsid w:val="004E1599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3EEE"/>
    <w:rsid w:val="00555870"/>
    <w:rsid w:val="00555BB5"/>
    <w:rsid w:val="00556DFE"/>
    <w:rsid w:val="00561665"/>
    <w:rsid w:val="005635EA"/>
    <w:rsid w:val="00565ECA"/>
    <w:rsid w:val="00567FEA"/>
    <w:rsid w:val="00570BB4"/>
    <w:rsid w:val="00571B2E"/>
    <w:rsid w:val="005758D6"/>
    <w:rsid w:val="00575FC4"/>
    <w:rsid w:val="005809C3"/>
    <w:rsid w:val="00581A07"/>
    <w:rsid w:val="00582FDA"/>
    <w:rsid w:val="00584AC9"/>
    <w:rsid w:val="005852D1"/>
    <w:rsid w:val="0059142A"/>
    <w:rsid w:val="00591A19"/>
    <w:rsid w:val="005934A6"/>
    <w:rsid w:val="005A08C2"/>
    <w:rsid w:val="005A67C5"/>
    <w:rsid w:val="005A7F6B"/>
    <w:rsid w:val="005B370B"/>
    <w:rsid w:val="005B37AA"/>
    <w:rsid w:val="005B47D6"/>
    <w:rsid w:val="005B4880"/>
    <w:rsid w:val="005B6CC4"/>
    <w:rsid w:val="005C34BB"/>
    <w:rsid w:val="005C3D27"/>
    <w:rsid w:val="005C65C2"/>
    <w:rsid w:val="005C6A40"/>
    <w:rsid w:val="005D1892"/>
    <w:rsid w:val="005D1C09"/>
    <w:rsid w:val="005D5CBB"/>
    <w:rsid w:val="005E1DD0"/>
    <w:rsid w:val="005E20F9"/>
    <w:rsid w:val="005E3306"/>
    <w:rsid w:val="005E39CA"/>
    <w:rsid w:val="005E39F7"/>
    <w:rsid w:val="005E4570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2D04"/>
    <w:rsid w:val="00684C2B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2E6"/>
    <w:rsid w:val="006B3809"/>
    <w:rsid w:val="006B7CF7"/>
    <w:rsid w:val="006C46BB"/>
    <w:rsid w:val="006D3B8D"/>
    <w:rsid w:val="006D59A6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0117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242E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D7D"/>
    <w:rsid w:val="00815ECF"/>
    <w:rsid w:val="008169AA"/>
    <w:rsid w:val="00820A4C"/>
    <w:rsid w:val="008217B2"/>
    <w:rsid w:val="008221C3"/>
    <w:rsid w:val="00824CE1"/>
    <w:rsid w:val="00827EBF"/>
    <w:rsid w:val="0083351A"/>
    <w:rsid w:val="00837782"/>
    <w:rsid w:val="008457A5"/>
    <w:rsid w:val="008506B3"/>
    <w:rsid w:val="00850AD7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2DDF"/>
    <w:rsid w:val="00900A54"/>
    <w:rsid w:val="0090317F"/>
    <w:rsid w:val="0090319E"/>
    <w:rsid w:val="00904888"/>
    <w:rsid w:val="0090518A"/>
    <w:rsid w:val="00905D5D"/>
    <w:rsid w:val="00906A58"/>
    <w:rsid w:val="009160FE"/>
    <w:rsid w:val="00916357"/>
    <w:rsid w:val="00916C9E"/>
    <w:rsid w:val="00920A21"/>
    <w:rsid w:val="009213B9"/>
    <w:rsid w:val="00923D12"/>
    <w:rsid w:val="009263CD"/>
    <w:rsid w:val="00926A47"/>
    <w:rsid w:val="00927D53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2C7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741F3"/>
    <w:rsid w:val="009805F4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4AE"/>
    <w:rsid w:val="00A27F95"/>
    <w:rsid w:val="00A317E3"/>
    <w:rsid w:val="00A3339E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4F3B"/>
    <w:rsid w:val="00A66695"/>
    <w:rsid w:val="00A66DB1"/>
    <w:rsid w:val="00A70BB0"/>
    <w:rsid w:val="00A70EDF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D52CC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01F"/>
    <w:rsid w:val="00B66145"/>
    <w:rsid w:val="00B70F30"/>
    <w:rsid w:val="00B80AD5"/>
    <w:rsid w:val="00B80BBB"/>
    <w:rsid w:val="00B81210"/>
    <w:rsid w:val="00B83C5F"/>
    <w:rsid w:val="00B866F7"/>
    <w:rsid w:val="00B87C05"/>
    <w:rsid w:val="00B9102E"/>
    <w:rsid w:val="00B960C2"/>
    <w:rsid w:val="00B97C28"/>
    <w:rsid w:val="00BA0CF4"/>
    <w:rsid w:val="00BA0D87"/>
    <w:rsid w:val="00BA1891"/>
    <w:rsid w:val="00BA3838"/>
    <w:rsid w:val="00BA3EC1"/>
    <w:rsid w:val="00BA45DD"/>
    <w:rsid w:val="00BA618E"/>
    <w:rsid w:val="00BA7193"/>
    <w:rsid w:val="00BB1313"/>
    <w:rsid w:val="00BB1B84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F93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6679F"/>
    <w:rsid w:val="00C67614"/>
    <w:rsid w:val="00C70500"/>
    <w:rsid w:val="00C71235"/>
    <w:rsid w:val="00C7129A"/>
    <w:rsid w:val="00C7176C"/>
    <w:rsid w:val="00C7215A"/>
    <w:rsid w:val="00C77A99"/>
    <w:rsid w:val="00C81838"/>
    <w:rsid w:val="00C8196F"/>
    <w:rsid w:val="00C825D2"/>
    <w:rsid w:val="00C8474C"/>
    <w:rsid w:val="00C8522C"/>
    <w:rsid w:val="00C91E69"/>
    <w:rsid w:val="00C933E9"/>
    <w:rsid w:val="00CA22BF"/>
    <w:rsid w:val="00CA265B"/>
    <w:rsid w:val="00CA3232"/>
    <w:rsid w:val="00CA41B0"/>
    <w:rsid w:val="00CB05B4"/>
    <w:rsid w:val="00CB178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BF2"/>
    <w:rsid w:val="00D006BB"/>
    <w:rsid w:val="00D00C78"/>
    <w:rsid w:val="00D01817"/>
    <w:rsid w:val="00D02C27"/>
    <w:rsid w:val="00D040C8"/>
    <w:rsid w:val="00D04FF7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4D5F"/>
    <w:rsid w:val="00D462B7"/>
    <w:rsid w:val="00D47211"/>
    <w:rsid w:val="00D5179B"/>
    <w:rsid w:val="00D52D8E"/>
    <w:rsid w:val="00D57AA9"/>
    <w:rsid w:val="00D61CEF"/>
    <w:rsid w:val="00D630B9"/>
    <w:rsid w:val="00D63C3C"/>
    <w:rsid w:val="00D64892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6B91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4FAB"/>
    <w:rsid w:val="00DC7178"/>
    <w:rsid w:val="00DC7D03"/>
    <w:rsid w:val="00DD5BC5"/>
    <w:rsid w:val="00DD6337"/>
    <w:rsid w:val="00DE0281"/>
    <w:rsid w:val="00DE42C5"/>
    <w:rsid w:val="00DE4D05"/>
    <w:rsid w:val="00DE651C"/>
    <w:rsid w:val="00DE6F0B"/>
    <w:rsid w:val="00DF0B04"/>
    <w:rsid w:val="00DF0F09"/>
    <w:rsid w:val="00DF1D42"/>
    <w:rsid w:val="00DF7092"/>
    <w:rsid w:val="00DF70DC"/>
    <w:rsid w:val="00DF7437"/>
    <w:rsid w:val="00E02267"/>
    <w:rsid w:val="00E02B26"/>
    <w:rsid w:val="00E04290"/>
    <w:rsid w:val="00E06DBB"/>
    <w:rsid w:val="00E10C99"/>
    <w:rsid w:val="00E1315E"/>
    <w:rsid w:val="00E13265"/>
    <w:rsid w:val="00E1714F"/>
    <w:rsid w:val="00E237DE"/>
    <w:rsid w:val="00E23B4F"/>
    <w:rsid w:val="00E242E1"/>
    <w:rsid w:val="00E27C65"/>
    <w:rsid w:val="00E27D73"/>
    <w:rsid w:val="00E30AE1"/>
    <w:rsid w:val="00E30CEE"/>
    <w:rsid w:val="00E3260F"/>
    <w:rsid w:val="00E32E1C"/>
    <w:rsid w:val="00E3453A"/>
    <w:rsid w:val="00E40108"/>
    <w:rsid w:val="00E44ED4"/>
    <w:rsid w:val="00E474B6"/>
    <w:rsid w:val="00E51330"/>
    <w:rsid w:val="00E5236F"/>
    <w:rsid w:val="00E524D4"/>
    <w:rsid w:val="00E54931"/>
    <w:rsid w:val="00E55A54"/>
    <w:rsid w:val="00E57A9C"/>
    <w:rsid w:val="00E60591"/>
    <w:rsid w:val="00E60DF8"/>
    <w:rsid w:val="00E65632"/>
    <w:rsid w:val="00E72F74"/>
    <w:rsid w:val="00E80920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3A1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5C76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56A4"/>
    <w:rsid w:val="00F97657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3747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567A7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92"/>
    <w:pPr>
      <w:spacing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3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4E3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3453A"/>
    <w:pPr>
      <w:spacing w:before="0"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52A1"/>
    <w:rsid w:val="00040CE9"/>
    <w:rsid w:val="00062B29"/>
    <w:rsid w:val="0009493C"/>
    <w:rsid w:val="00095FAF"/>
    <w:rsid w:val="000C00AC"/>
    <w:rsid w:val="000F73A2"/>
    <w:rsid w:val="00140CB8"/>
    <w:rsid w:val="001C4D13"/>
    <w:rsid w:val="001E23C3"/>
    <w:rsid w:val="00221177"/>
    <w:rsid w:val="00241514"/>
    <w:rsid w:val="002E1116"/>
    <w:rsid w:val="00304E46"/>
    <w:rsid w:val="003466A5"/>
    <w:rsid w:val="003468ED"/>
    <w:rsid w:val="0036061B"/>
    <w:rsid w:val="00372ECC"/>
    <w:rsid w:val="0054533F"/>
    <w:rsid w:val="005C5FE8"/>
    <w:rsid w:val="005D6483"/>
    <w:rsid w:val="00605ED9"/>
    <w:rsid w:val="006A5587"/>
    <w:rsid w:val="006E7B9E"/>
    <w:rsid w:val="0071398B"/>
    <w:rsid w:val="00783296"/>
    <w:rsid w:val="00794B56"/>
    <w:rsid w:val="008155D9"/>
    <w:rsid w:val="008953C8"/>
    <w:rsid w:val="008D1406"/>
    <w:rsid w:val="008E2F0C"/>
    <w:rsid w:val="009145EC"/>
    <w:rsid w:val="00923546"/>
    <w:rsid w:val="009D75F2"/>
    <w:rsid w:val="00A04F7F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C584C"/>
    <w:rsid w:val="00E5081A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B2850-E956-486D-94D8-9FE12F67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DMIN</cp:lastModifiedBy>
  <cp:revision>181</cp:revision>
  <cp:lastPrinted>2013-03-09T10:25:00Z</cp:lastPrinted>
  <dcterms:created xsi:type="dcterms:W3CDTF">2013-03-20T13:37:00Z</dcterms:created>
  <dcterms:modified xsi:type="dcterms:W3CDTF">2023-11-13T07:09:00Z</dcterms:modified>
</cp:coreProperties>
</file>